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44" w:rsidRDefault="00241044" w:rsidP="00177AB6">
      <w:pPr>
        <w:spacing w:after="0" w:line="240" w:lineRule="auto"/>
        <w:ind w:left="720"/>
        <w:jc w:val="center"/>
        <w:rPr>
          <w:b/>
          <w:sz w:val="24"/>
          <w:szCs w:val="24"/>
        </w:rPr>
      </w:pPr>
      <w:bookmarkStart w:id="0" w:name="_GoBack"/>
      <w:bookmarkEnd w:id="0"/>
    </w:p>
    <w:p w:rsidR="00241044" w:rsidRDefault="00241044" w:rsidP="00177AB6">
      <w:pPr>
        <w:spacing w:after="0" w:line="240" w:lineRule="auto"/>
        <w:rPr>
          <w:sz w:val="24"/>
          <w:szCs w:val="24"/>
        </w:rPr>
      </w:pPr>
    </w:p>
    <w:p w:rsidR="00241044" w:rsidRPr="00241044" w:rsidRDefault="00241044" w:rsidP="00177AB6">
      <w:pPr>
        <w:spacing w:line="360" w:lineRule="auto"/>
        <w:jc w:val="center"/>
        <w:rPr>
          <w:b/>
          <w:sz w:val="24"/>
          <w:szCs w:val="28"/>
          <w:lang w:eastAsia="en-US"/>
        </w:rPr>
      </w:pPr>
      <w:r w:rsidRPr="00241044">
        <w:rPr>
          <w:b/>
          <w:sz w:val="24"/>
          <w:szCs w:val="28"/>
          <w:lang w:eastAsia="en-US"/>
        </w:rPr>
        <w:t>Министерство образования и науки Республики Бурятия</w:t>
      </w:r>
    </w:p>
    <w:p w:rsidR="00241044" w:rsidRPr="00241044" w:rsidRDefault="00241044" w:rsidP="00177AB6">
      <w:pPr>
        <w:spacing w:line="360" w:lineRule="auto"/>
        <w:jc w:val="center"/>
        <w:rPr>
          <w:b/>
          <w:sz w:val="24"/>
          <w:szCs w:val="28"/>
          <w:lang w:eastAsia="en-US"/>
        </w:rPr>
      </w:pPr>
      <w:r w:rsidRPr="00241044">
        <w:rPr>
          <w:b/>
          <w:sz w:val="24"/>
          <w:szCs w:val="28"/>
          <w:lang w:eastAsia="en-US"/>
        </w:rPr>
        <w:t>Прибайкальский район</w:t>
      </w:r>
    </w:p>
    <w:p w:rsidR="00241044" w:rsidRPr="00241044" w:rsidRDefault="00241044" w:rsidP="00177AB6">
      <w:pPr>
        <w:spacing w:line="360" w:lineRule="auto"/>
        <w:jc w:val="center"/>
        <w:rPr>
          <w:b/>
          <w:sz w:val="24"/>
          <w:szCs w:val="28"/>
          <w:lang w:eastAsia="en-US"/>
        </w:rPr>
      </w:pPr>
      <w:r w:rsidRPr="00241044">
        <w:rPr>
          <w:b/>
          <w:sz w:val="24"/>
          <w:szCs w:val="28"/>
          <w:lang w:eastAsia="en-US"/>
        </w:rPr>
        <w:t>Муниципальное общеобразовательное учреждение</w:t>
      </w:r>
    </w:p>
    <w:p w:rsidR="00241044" w:rsidRPr="00241044" w:rsidRDefault="00241044" w:rsidP="00177AB6">
      <w:pPr>
        <w:spacing w:line="360" w:lineRule="auto"/>
        <w:jc w:val="center"/>
        <w:rPr>
          <w:b/>
          <w:sz w:val="24"/>
          <w:szCs w:val="28"/>
          <w:lang w:eastAsia="en-US"/>
        </w:rPr>
      </w:pPr>
      <w:r w:rsidRPr="00241044">
        <w:rPr>
          <w:b/>
          <w:sz w:val="24"/>
          <w:szCs w:val="28"/>
          <w:lang w:eastAsia="en-US"/>
        </w:rPr>
        <w:t>«Туркинская средняя общеобразовательная школа»</w:t>
      </w:r>
    </w:p>
    <w:p w:rsidR="00241044" w:rsidRPr="00241044" w:rsidRDefault="00241044" w:rsidP="00177AB6">
      <w:pPr>
        <w:spacing w:line="360" w:lineRule="auto"/>
        <w:jc w:val="center"/>
        <w:rPr>
          <w:sz w:val="28"/>
          <w:szCs w:val="28"/>
          <w:lang w:eastAsia="en-US"/>
        </w:rPr>
      </w:pPr>
    </w:p>
    <w:p w:rsidR="00241044" w:rsidRPr="00241044" w:rsidRDefault="00241044" w:rsidP="00177AB6">
      <w:pPr>
        <w:spacing w:line="360" w:lineRule="auto"/>
        <w:jc w:val="center"/>
        <w:rPr>
          <w:sz w:val="28"/>
          <w:szCs w:val="28"/>
          <w:lang w:eastAsia="en-US"/>
        </w:rPr>
      </w:pPr>
    </w:p>
    <w:p w:rsidR="00241044" w:rsidRPr="00241044" w:rsidRDefault="00241044" w:rsidP="00177AB6">
      <w:pPr>
        <w:spacing w:line="360" w:lineRule="auto"/>
        <w:jc w:val="center"/>
        <w:rPr>
          <w:sz w:val="28"/>
          <w:szCs w:val="28"/>
          <w:lang w:eastAsia="en-US"/>
        </w:rPr>
      </w:pPr>
    </w:p>
    <w:p w:rsidR="00241044" w:rsidRPr="00241044" w:rsidRDefault="00241044" w:rsidP="00177AB6">
      <w:pPr>
        <w:spacing w:line="360" w:lineRule="auto"/>
        <w:jc w:val="right"/>
        <w:rPr>
          <w:b/>
          <w:sz w:val="28"/>
          <w:szCs w:val="24"/>
          <w:lang w:eastAsia="en-US"/>
        </w:rPr>
      </w:pPr>
      <w:r w:rsidRPr="00241044">
        <w:rPr>
          <w:b/>
          <w:sz w:val="28"/>
          <w:szCs w:val="24"/>
          <w:lang w:eastAsia="en-US"/>
        </w:rPr>
        <w:t>Секция «Творческая».</w:t>
      </w:r>
    </w:p>
    <w:p w:rsidR="00241044" w:rsidRPr="00241044" w:rsidRDefault="00241044" w:rsidP="00177AB6">
      <w:pPr>
        <w:spacing w:line="360" w:lineRule="auto"/>
        <w:jc w:val="center"/>
        <w:rPr>
          <w:sz w:val="28"/>
          <w:szCs w:val="28"/>
          <w:lang w:eastAsia="en-US"/>
        </w:rPr>
      </w:pPr>
    </w:p>
    <w:p w:rsidR="00241044" w:rsidRPr="00241044" w:rsidRDefault="00241044" w:rsidP="00177AB6">
      <w:pPr>
        <w:spacing w:line="360" w:lineRule="auto"/>
        <w:jc w:val="center"/>
        <w:rPr>
          <w:sz w:val="28"/>
          <w:szCs w:val="28"/>
          <w:lang w:eastAsia="en-US"/>
        </w:rPr>
      </w:pPr>
    </w:p>
    <w:p w:rsidR="00241044" w:rsidRPr="00241044" w:rsidRDefault="00241044" w:rsidP="00177AB6">
      <w:pPr>
        <w:spacing w:line="360" w:lineRule="auto"/>
        <w:jc w:val="center"/>
        <w:rPr>
          <w:sz w:val="28"/>
          <w:szCs w:val="28"/>
          <w:lang w:eastAsia="en-US"/>
        </w:rPr>
      </w:pPr>
    </w:p>
    <w:p w:rsidR="00241044" w:rsidRPr="00241044" w:rsidRDefault="00241044" w:rsidP="00177AB6">
      <w:pPr>
        <w:spacing w:line="360" w:lineRule="auto"/>
        <w:jc w:val="center"/>
        <w:rPr>
          <w:sz w:val="28"/>
          <w:szCs w:val="28"/>
          <w:lang w:eastAsia="en-US"/>
        </w:rPr>
      </w:pPr>
    </w:p>
    <w:p w:rsidR="00241044" w:rsidRPr="00241044" w:rsidRDefault="00241044" w:rsidP="00177AB6">
      <w:pPr>
        <w:spacing w:line="360" w:lineRule="auto"/>
        <w:jc w:val="center"/>
        <w:rPr>
          <w:sz w:val="28"/>
          <w:szCs w:val="28"/>
          <w:lang w:eastAsia="en-US"/>
        </w:rPr>
      </w:pPr>
    </w:p>
    <w:p w:rsidR="00241044" w:rsidRPr="00241044" w:rsidRDefault="00241044" w:rsidP="00177AB6">
      <w:pPr>
        <w:spacing w:line="360" w:lineRule="auto"/>
        <w:jc w:val="center"/>
        <w:rPr>
          <w:b/>
          <w:sz w:val="52"/>
          <w:szCs w:val="28"/>
          <w:lang w:eastAsia="en-US"/>
        </w:rPr>
      </w:pPr>
      <w:r w:rsidRPr="00241044">
        <w:rPr>
          <w:b/>
          <w:color w:val="C00000"/>
          <w:sz w:val="96"/>
          <w:szCs w:val="28"/>
          <w:lang w:eastAsia="en-US"/>
        </w:rPr>
        <w:t xml:space="preserve"> </w:t>
      </w:r>
      <w:r>
        <w:rPr>
          <w:b/>
          <w:sz w:val="48"/>
          <w:szCs w:val="28"/>
          <w:lang w:eastAsia="en-US"/>
        </w:rPr>
        <w:t>Обо мне и не только</w:t>
      </w:r>
    </w:p>
    <w:p w:rsidR="00241044" w:rsidRPr="00241044" w:rsidRDefault="00241044" w:rsidP="00177AB6">
      <w:pPr>
        <w:spacing w:line="360" w:lineRule="auto"/>
        <w:jc w:val="center"/>
        <w:rPr>
          <w:b/>
          <w:sz w:val="44"/>
          <w:szCs w:val="28"/>
          <w:lang w:eastAsia="en-US"/>
        </w:rPr>
      </w:pPr>
      <w:r w:rsidRPr="00241044">
        <w:rPr>
          <w:b/>
          <w:sz w:val="44"/>
          <w:szCs w:val="28"/>
          <w:lang w:eastAsia="en-US"/>
        </w:rPr>
        <w:t xml:space="preserve">(сборник </w:t>
      </w:r>
      <w:r>
        <w:rPr>
          <w:b/>
          <w:sz w:val="44"/>
          <w:szCs w:val="28"/>
          <w:lang w:eastAsia="en-US"/>
        </w:rPr>
        <w:t>рассказов</w:t>
      </w:r>
      <w:r w:rsidRPr="00241044">
        <w:rPr>
          <w:b/>
          <w:sz w:val="44"/>
          <w:szCs w:val="28"/>
          <w:lang w:eastAsia="en-US"/>
        </w:rPr>
        <w:t>)</w:t>
      </w:r>
    </w:p>
    <w:p w:rsidR="00241044" w:rsidRPr="00241044" w:rsidRDefault="00241044" w:rsidP="00177AB6">
      <w:pPr>
        <w:spacing w:line="360" w:lineRule="auto"/>
        <w:jc w:val="right"/>
        <w:rPr>
          <w:sz w:val="28"/>
          <w:szCs w:val="28"/>
          <w:lang w:eastAsia="en-US"/>
        </w:rPr>
      </w:pPr>
    </w:p>
    <w:p w:rsidR="00241044" w:rsidRPr="00241044" w:rsidRDefault="00241044" w:rsidP="00177AB6">
      <w:pPr>
        <w:spacing w:line="360" w:lineRule="auto"/>
        <w:jc w:val="right"/>
        <w:rPr>
          <w:sz w:val="24"/>
          <w:szCs w:val="28"/>
          <w:lang w:eastAsia="en-US"/>
        </w:rPr>
      </w:pPr>
      <w:r w:rsidRPr="00241044">
        <w:rPr>
          <w:sz w:val="24"/>
          <w:szCs w:val="28"/>
          <w:lang w:eastAsia="en-US"/>
        </w:rPr>
        <w:t>Выполнил</w:t>
      </w:r>
      <w:r>
        <w:rPr>
          <w:sz w:val="24"/>
          <w:szCs w:val="28"/>
          <w:lang w:eastAsia="en-US"/>
        </w:rPr>
        <w:t>а</w:t>
      </w:r>
      <w:r w:rsidRPr="00241044">
        <w:rPr>
          <w:sz w:val="24"/>
          <w:szCs w:val="28"/>
          <w:lang w:eastAsia="en-US"/>
        </w:rPr>
        <w:t xml:space="preserve">: </w:t>
      </w:r>
      <w:r>
        <w:rPr>
          <w:sz w:val="24"/>
          <w:szCs w:val="28"/>
          <w:lang w:eastAsia="en-US"/>
        </w:rPr>
        <w:t>Постнова Вероника Антоновна</w:t>
      </w:r>
      <w:r w:rsidRPr="00241044">
        <w:rPr>
          <w:sz w:val="24"/>
          <w:szCs w:val="28"/>
          <w:lang w:eastAsia="en-US"/>
        </w:rPr>
        <w:t xml:space="preserve">, </w:t>
      </w:r>
    </w:p>
    <w:p w:rsidR="00241044" w:rsidRPr="00241044" w:rsidRDefault="00241044" w:rsidP="00177AB6">
      <w:pPr>
        <w:spacing w:line="360" w:lineRule="auto"/>
        <w:jc w:val="right"/>
        <w:rPr>
          <w:sz w:val="24"/>
          <w:szCs w:val="28"/>
          <w:lang w:eastAsia="en-US"/>
        </w:rPr>
      </w:pPr>
      <w:r>
        <w:rPr>
          <w:sz w:val="24"/>
          <w:szCs w:val="28"/>
          <w:lang w:eastAsia="en-US"/>
        </w:rPr>
        <w:t>ученица</w:t>
      </w:r>
      <w:r w:rsidRPr="00241044">
        <w:rPr>
          <w:sz w:val="24"/>
          <w:szCs w:val="28"/>
          <w:lang w:eastAsia="en-US"/>
        </w:rPr>
        <w:t xml:space="preserve"> </w:t>
      </w:r>
      <w:r>
        <w:rPr>
          <w:sz w:val="24"/>
          <w:szCs w:val="28"/>
          <w:lang w:eastAsia="en-US"/>
        </w:rPr>
        <w:t xml:space="preserve">8 класса </w:t>
      </w:r>
      <w:r w:rsidRPr="00241044">
        <w:rPr>
          <w:sz w:val="24"/>
          <w:szCs w:val="28"/>
          <w:lang w:eastAsia="en-US"/>
        </w:rPr>
        <w:t xml:space="preserve">класса </w:t>
      </w:r>
    </w:p>
    <w:p w:rsidR="00241044" w:rsidRPr="00241044" w:rsidRDefault="00241044" w:rsidP="00177AB6">
      <w:pPr>
        <w:spacing w:line="360" w:lineRule="auto"/>
        <w:jc w:val="right"/>
        <w:rPr>
          <w:sz w:val="24"/>
          <w:szCs w:val="28"/>
          <w:lang w:eastAsia="en-US"/>
        </w:rPr>
      </w:pPr>
      <w:r w:rsidRPr="00241044">
        <w:rPr>
          <w:sz w:val="24"/>
          <w:szCs w:val="28"/>
          <w:lang w:eastAsia="en-US"/>
        </w:rPr>
        <w:t xml:space="preserve">Научный руководитель: Зуенко Вера Николаевна, </w:t>
      </w:r>
    </w:p>
    <w:p w:rsidR="00241044" w:rsidRPr="00241044" w:rsidRDefault="00241044" w:rsidP="00177AB6">
      <w:pPr>
        <w:spacing w:line="360" w:lineRule="auto"/>
        <w:jc w:val="right"/>
        <w:rPr>
          <w:sz w:val="24"/>
          <w:szCs w:val="28"/>
          <w:lang w:eastAsia="en-US"/>
        </w:rPr>
      </w:pPr>
      <w:r w:rsidRPr="00241044">
        <w:rPr>
          <w:sz w:val="24"/>
          <w:szCs w:val="28"/>
          <w:lang w:eastAsia="en-US"/>
        </w:rPr>
        <w:t>учитель русского языка и литературы</w:t>
      </w:r>
    </w:p>
    <w:p w:rsidR="00B6039D" w:rsidRDefault="005274C9" w:rsidP="00177AB6">
      <w:pPr>
        <w:spacing w:line="360" w:lineRule="auto"/>
        <w:jc w:val="center"/>
        <w:rPr>
          <w:sz w:val="24"/>
          <w:szCs w:val="28"/>
          <w:lang w:eastAsia="en-US"/>
        </w:rPr>
        <w:sectPr w:rsidR="00B6039D" w:rsidSect="00B6039D">
          <w:headerReference w:type="even" r:id="rId8"/>
          <w:headerReference w:type="default" r:id="rId9"/>
          <w:footerReference w:type="even" r:id="rId10"/>
          <w:footerReference w:type="default" r:id="rId11"/>
          <w:headerReference w:type="first" r:id="rId12"/>
          <w:footerReference w:type="first" r:id="rId13"/>
          <w:pgSz w:w="11906" w:h="16838"/>
          <w:pgMar w:top="709" w:right="850" w:bottom="993" w:left="1701" w:header="708" w:footer="708" w:gutter="0"/>
          <w:cols w:space="708"/>
          <w:titlePg/>
          <w:docGrid w:linePitch="360"/>
        </w:sectPr>
      </w:pPr>
      <w:r>
        <w:rPr>
          <w:sz w:val="24"/>
          <w:szCs w:val="28"/>
          <w:lang w:eastAsia="en-US"/>
        </w:rPr>
        <w:t>2023</w:t>
      </w:r>
      <w:r w:rsidR="00241044" w:rsidRPr="00241044">
        <w:rPr>
          <w:sz w:val="24"/>
          <w:szCs w:val="28"/>
          <w:lang w:eastAsia="en-US"/>
        </w:rPr>
        <w:t>г.</w:t>
      </w:r>
    </w:p>
    <w:p w:rsidR="00241044" w:rsidRDefault="00241044" w:rsidP="00177AB6"/>
    <w:p w:rsidR="00241044" w:rsidRPr="00241044" w:rsidRDefault="00241044" w:rsidP="00177AB6">
      <w:pPr>
        <w:spacing w:line="360" w:lineRule="auto"/>
        <w:jc w:val="center"/>
        <w:rPr>
          <w:b/>
          <w:sz w:val="28"/>
          <w:szCs w:val="28"/>
          <w:lang w:eastAsia="en-US"/>
        </w:rPr>
      </w:pPr>
      <w:r>
        <w:rPr>
          <w:b/>
          <w:sz w:val="28"/>
          <w:szCs w:val="28"/>
          <w:lang w:eastAsia="en-US"/>
        </w:rPr>
        <w:t>Оглавленн</w:t>
      </w:r>
      <w:r w:rsidRPr="00241044">
        <w:rPr>
          <w:b/>
          <w:sz w:val="28"/>
          <w:szCs w:val="28"/>
          <w:lang w:eastAsia="en-US"/>
        </w:rPr>
        <w:t>ие</w:t>
      </w:r>
    </w:p>
    <w:p w:rsidR="00241044" w:rsidRPr="00241044" w:rsidRDefault="00241044" w:rsidP="000052BD">
      <w:pPr>
        <w:spacing w:line="360" w:lineRule="auto"/>
        <w:rPr>
          <w:sz w:val="24"/>
          <w:szCs w:val="24"/>
          <w:lang w:eastAsia="en-US"/>
        </w:rPr>
      </w:pPr>
      <w:r w:rsidRPr="00241044">
        <w:rPr>
          <w:sz w:val="28"/>
          <w:szCs w:val="28"/>
          <w:lang w:eastAsia="en-US"/>
        </w:rPr>
        <w:t>1.</w:t>
      </w:r>
      <w:r w:rsidR="005274C9">
        <w:rPr>
          <w:sz w:val="24"/>
          <w:szCs w:val="24"/>
          <w:lang w:eastAsia="en-US"/>
        </w:rPr>
        <w:t>Классн</w:t>
      </w:r>
      <w:r w:rsidR="000052BD">
        <w:rPr>
          <w:sz w:val="24"/>
          <w:szCs w:val="24"/>
          <w:lang w:eastAsia="en-US"/>
        </w:rPr>
        <w:t>ый поход……………………………………………………………1-3</w:t>
      </w:r>
    </w:p>
    <w:p w:rsidR="00241044" w:rsidRPr="00241044" w:rsidRDefault="00241044" w:rsidP="000052BD">
      <w:pPr>
        <w:spacing w:line="360" w:lineRule="auto"/>
        <w:rPr>
          <w:sz w:val="24"/>
          <w:szCs w:val="24"/>
          <w:lang w:eastAsia="en-US"/>
        </w:rPr>
      </w:pPr>
      <w:r w:rsidRPr="00241044">
        <w:rPr>
          <w:sz w:val="24"/>
          <w:szCs w:val="24"/>
          <w:lang w:eastAsia="en-US"/>
        </w:rPr>
        <w:t xml:space="preserve">2. </w:t>
      </w:r>
      <w:r w:rsidR="005274C9">
        <w:rPr>
          <w:sz w:val="24"/>
          <w:szCs w:val="24"/>
          <w:lang w:eastAsia="en-US"/>
        </w:rPr>
        <w:t>Творите добро…………………….</w:t>
      </w:r>
      <w:r w:rsidR="000052BD">
        <w:rPr>
          <w:sz w:val="24"/>
          <w:szCs w:val="24"/>
          <w:lang w:eastAsia="en-US"/>
        </w:rPr>
        <w:t xml:space="preserve"> ………………………………………</w:t>
      </w:r>
      <w:r w:rsidRPr="00241044">
        <w:rPr>
          <w:sz w:val="24"/>
          <w:szCs w:val="24"/>
          <w:lang w:eastAsia="en-US"/>
        </w:rPr>
        <w:t>3-</w:t>
      </w:r>
      <w:r w:rsidR="000052BD">
        <w:rPr>
          <w:sz w:val="24"/>
          <w:szCs w:val="24"/>
          <w:lang w:eastAsia="en-US"/>
        </w:rPr>
        <w:t>5</w:t>
      </w:r>
    </w:p>
    <w:p w:rsidR="00241044" w:rsidRPr="00241044" w:rsidRDefault="00241044" w:rsidP="000052BD">
      <w:pPr>
        <w:spacing w:line="360" w:lineRule="auto"/>
        <w:rPr>
          <w:sz w:val="24"/>
          <w:szCs w:val="24"/>
          <w:lang w:eastAsia="en-US"/>
        </w:rPr>
      </w:pPr>
      <w:r w:rsidRPr="00241044">
        <w:rPr>
          <w:sz w:val="24"/>
          <w:szCs w:val="24"/>
          <w:lang w:eastAsia="en-US"/>
        </w:rPr>
        <w:t xml:space="preserve">3. </w:t>
      </w:r>
      <w:r w:rsidR="005274C9">
        <w:rPr>
          <w:sz w:val="24"/>
          <w:szCs w:val="24"/>
          <w:lang w:eastAsia="en-US"/>
        </w:rPr>
        <w:t>Дар по наследству…………….</w:t>
      </w:r>
      <w:r w:rsidR="000052BD">
        <w:rPr>
          <w:sz w:val="24"/>
          <w:szCs w:val="24"/>
          <w:lang w:eastAsia="en-US"/>
        </w:rPr>
        <w:t xml:space="preserve"> …………………………………………... 5-8</w:t>
      </w:r>
    </w:p>
    <w:p w:rsidR="00241044" w:rsidRDefault="00241044" w:rsidP="000052BD">
      <w:pPr>
        <w:spacing w:after="0" w:line="480" w:lineRule="auto"/>
        <w:jc w:val="both"/>
        <w:rPr>
          <w:sz w:val="24"/>
          <w:szCs w:val="24"/>
          <w:lang w:eastAsia="en-US"/>
        </w:rPr>
      </w:pPr>
      <w:r w:rsidRPr="00241044">
        <w:rPr>
          <w:sz w:val="24"/>
          <w:szCs w:val="24"/>
          <w:lang w:eastAsia="en-US"/>
        </w:rPr>
        <w:t xml:space="preserve">4. </w:t>
      </w:r>
      <w:r w:rsidR="005274C9">
        <w:rPr>
          <w:sz w:val="24"/>
          <w:szCs w:val="24"/>
          <w:lang w:eastAsia="en-US"/>
        </w:rPr>
        <w:t>Осенняя свобода……………………………………………………………</w:t>
      </w:r>
      <w:r w:rsidR="000052BD">
        <w:rPr>
          <w:sz w:val="24"/>
          <w:szCs w:val="24"/>
          <w:lang w:eastAsia="en-US"/>
        </w:rPr>
        <w:t>8-9</w:t>
      </w:r>
    </w:p>
    <w:p w:rsidR="00241044" w:rsidRPr="00241044" w:rsidRDefault="00241044" w:rsidP="000052BD">
      <w:pPr>
        <w:spacing w:line="480" w:lineRule="auto"/>
        <w:rPr>
          <w:sz w:val="24"/>
          <w:szCs w:val="24"/>
          <w:lang w:eastAsia="en-US"/>
        </w:rPr>
      </w:pPr>
      <w:r w:rsidRPr="00241044">
        <w:rPr>
          <w:sz w:val="24"/>
          <w:szCs w:val="24"/>
          <w:lang w:eastAsia="en-US"/>
        </w:rPr>
        <w:t xml:space="preserve">5. </w:t>
      </w:r>
      <w:r w:rsidR="005274C9">
        <w:rPr>
          <w:sz w:val="24"/>
          <w:szCs w:val="24"/>
          <w:lang w:eastAsia="en-US"/>
        </w:rPr>
        <w:t xml:space="preserve">Один день из жизни моего </w:t>
      </w:r>
      <w:r w:rsidR="000052BD">
        <w:rPr>
          <w:sz w:val="24"/>
          <w:szCs w:val="24"/>
          <w:lang w:eastAsia="en-US"/>
        </w:rPr>
        <w:t>села</w:t>
      </w:r>
      <w:r w:rsidR="005274C9">
        <w:rPr>
          <w:sz w:val="24"/>
          <w:szCs w:val="24"/>
          <w:lang w:eastAsia="en-US"/>
        </w:rPr>
        <w:t>……………………………………</w:t>
      </w:r>
      <w:r w:rsidR="000052BD">
        <w:rPr>
          <w:sz w:val="24"/>
          <w:szCs w:val="24"/>
          <w:lang w:eastAsia="en-US"/>
        </w:rPr>
        <w:t>………9-10</w:t>
      </w:r>
    </w:p>
    <w:p w:rsidR="00B6039D" w:rsidRDefault="00B6039D">
      <w:pPr>
        <w:spacing w:after="160" w:line="259" w:lineRule="auto"/>
      </w:pPr>
      <w:r>
        <w:br w:type="page"/>
      </w:r>
    </w:p>
    <w:p w:rsidR="00241044" w:rsidRPr="00241044" w:rsidRDefault="00241044" w:rsidP="00177AB6">
      <w:pPr>
        <w:spacing w:after="0" w:line="360" w:lineRule="auto"/>
        <w:ind w:right="424"/>
        <w:jc w:val="center"/>
        <w:textAlignment w:val="bottom"/>
        <w:rPr>
          <w:rFonts w:eastAsia="Times New Roman"/>
          <w:b/>
          <w:sz w:val="24"/>
          <w:szCs w:val="24"/>
        </w:rPr>
      </w:pPr>
      <w:r w:rsidRPr="00241044">
        <w:rPr>
          <w:rFonts w:eastAsia="Times New Roman"/>
          <w:b/>
          <w:sz w:val="24"/>
          <w:szCs w:val="24"/>
        </w:rPr>
        <w:lastRenderedPageBreak/>
        <w:t>Классный поход</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 xml:space="preserve">         Наверняка все любят ходить в походы. И наш класс сразу после окончания учебного года отправился в поход. Вместе с родителями (а куда же мы без них!). Куда идти? Да никто в этом даже не сомневался, конечно же, на берег Байкала! Ведь краше этого места не сыщешь на всем белом свете!!!</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Вечером мы созванивались с одноклассниками, родителями, обсуждали все тонкости предстоящего события. Ведь почти 2 года никуда вместе не выходили-всему виной пандемия, связанная с коронавирусом. Ночью я несколько раз просыпалась, предвкушая завтрашний день. И вот наступило долгожданное утро, нежные лучи солнца ласково разбудили меня. Я даже испугалась: «Неужели проспала????». Однако тихий разговор родителей на кухне успокоил, они обсуждали, что с собой взять, чего бы не забыть. Сладко потянувшись, соскочила с кровати, заправила свою любимую постель, поверх покрывала посадила бархатного плюшевого медвежонка, весело подмигнула ему и побежала на кухню.</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 xml:space="preserve">   Это очень приятно, когда встаёшь рано утром не для того, чтобы сидеть весь день в кабинете, а чтоб просто увидеться с одноклассниками и весь день провести рядом с могучими и грозными водами Байкала, от которых отделяет нас лишь полоса нежно-бежевого песка. </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Вкусно позавтракав, мы сели в машину и поехали к школе. Я еще раз перебирала в памяти все вещи, которые нам понадобятся, боялась, как бы чего не забыть дома.</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 xml:space="preserve">Когда все уже были в сборе, наша дружная команда с рюкзаками, набитыми продуктами, пластмассовой посудой, мячами и бадминтоном, двинулась в путь. Машины родители решили оставить рядом со школой. </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 xml:space="preserve">Путь следования был неблизким, ведь место, где мы должны были разбить наш лагерь, находилось в двух километрах от учебного заведения. С любимыми песнями, веселыми шутками двинулись вдоль дороги в путь. Через час были в назначенном месте. Пока располагались, я оглянулась вокруг: ослепительно синий цвет байкальской воды поразил не только меня, на небе ни облачка! Берег священного озера в это мгновение был не менее прекрасен: тихо шелестела низкая и густая трава, мохнатые ели с милыми маленькими шишечками лукаво подмигивали, наблюдая за тем, как около них копошились люди, вдалеке виднелась поляна, обильно заросшая Иван-чаем, а вдоль берега расцветал багульник-удивительное чудо байкальской природы. Перелетая с куста на куст, взволнованно щебетали птички. Песчаный берег переливался разными цветами радуги. Взгляд неожиданно упал на камушки причудливой формы и самой разной расцветки, одни были плоские, другие овальные, </w:t>
      </w:r>
      <w:r w:rsidRPr="00241044">
        <w:rPr>
          <w:rFonts w:eastAsia="Times New Roman"/>
          <w:sz w:val="24"/>
          <w:szCs w:val="24"/>
        </w:rPr>
        <w:lastRenderedPageBreak/>
        <w:t>третьи волны Байкала превратили в груши, треугольники, ромбы и другие витиеватые фигуры.</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Меня отвлек окрик родителей, которые к этому времени сложили все вещи и пригласили ребят, чтобы ознакомить с распорядком дня</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Ребята собрались в кучу, посчитались и присели. Наш так называемый табор расположился на двух полянках: на первой организовали стол, на другой – место для развлечений. Нас пока не пускали на берег, ведь чтобы туда попасть, нужно было спуститься с крутого склона, плюсом к этому пошёл ветер, слабый, но волны зашелестели. Родители распределили обязанности между нами. Все дружно взялись за разведение костра и приготовление обеда. С полной уверенностью могу сказать: вкуснее еды я еще не ела! Одноклассники «уплетали за обе щеки» все, что было на столе. Никто не сказал, что что-то недосолено, подгорело (как иногда бывало в школьной столовой). Никто ни от чего не отказывался. На природе вообще не бывает ничего невкусного. Поджаренный на костре хлеб, мясо, кажется, были, есть и будут самыми вкусными блюдами на свете. Ведь вкус, пожаренной на костре пищи, равен вкусу свободы! Не так ли?</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После вкусного обеда мы вместе с родителями отправились на игровую площадку-вторую поляну. Каково было наше удивление, когда мы увидели, что для нас приготовили папы и мамы! Взрослые организовали для нас целый квест! Испытания были непредсказуемы: в специально отведенном месте мы сами разжигали костёр, правда, небольшой, держали равновесие, проходя над "пропастью», прыгали по камням, искали заветный клад, преодолевая «страшные» испытания, отгадывали кроссворды, загадки, изощрялись в мастерстве танца и пения. В финале нас ждало самое «серьезное» испытание: Каждый из нас обязан был вспомнить таблицу умножения, падежи, важные исторические события, географические названия (ох, уж этот классный руководитель). Было страшно, никому не хотелось опозориться перед родителями, и в то же время было очень весело-ведь все проходило в игровой юмористической форме. В итоге- победила дружба! А призы приготовили родители, каждый для своего «чада». Как же было смешно, когда родители по очереди награждали сына или дочь, подарки сопровождались веселыми пожеланиями.</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 xml:space="preserve">Между тем, погода улучшалась. Стих ветер, и нам разрешили спуститься на берег, ближе к воде. </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 xml:space="preserve">Так классно было наблюдать, как плоские острые камни рассекают водную гладь, оставляя после себя прозрачный серебристый круглый след. Голубое ясное небо и солнечные блики отражались в чистой хрустальной воде, сливаясь с дневным </w:t>
      </w:r>
      <w:r w:rsidRPr="00241044">
        <w:rPr>
          <w:rFonts w:eastAsia="Times New Roman"/>
          <w:sz w:val="24"/>
          <w:szCs w:val="24"/>
        </w:rPr>
        <w:lastRenderedPageBreak/>
        <w:t xml:space="preserve">небесным покровом. Солнце раскидало свои лучи во все стороны, даже густой лес не был ему помехой. Казалось, ещё чуть-чуть и выйдут из своих укрытий обитатели леса, чтобы погреться в тёплых лучах разыгравшегося светила. </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Ребята играли в бадминтон, кто-то строил песочные замки, Оля с Катей, расстелив мягкий теплый плед, лежали и мечтали о прекрасном будущем (они у нас романтики), Костя с Кириллом, как всегда, барахтались на песке, меряясь силами.</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Наши игры прервали взрослые. Приближался вечер. Солнышко грустно смотрело на нас, наверное, не хотело отпускать из своих объятий. Домой разошлись уже ближе к вечеру. Нас изрядно покусали насекомые, были ссадины от падений, но день прошёл весело. Приключений, эмоций и солнечного настроения хватило на всех!</w:t>
      </w:r>
    </w:p>
    <w:p w:rsidR="00241044" w:rsidRPr="00241044" w:rsidRDefault="00241044" w:rsidP="00177AB6">
      <w:pPr>
        <w:spacing w:after="0" w:line="360" w:lineRule="auto"/>
        <w:ind w:right="424"/>
        <w:jc w:val="both"/>
        <w:textAlignment w:val="bottom"/>
        <w:rPr>
          <w:rFonts w:eastAsia="Times New Roman"/>
          <w:sz w:val="24"/>
          <w:szCs w:val="24"/>
        </w:rPr>
      </w:pPr>
      <w:r w:rsidRPr="00241044">
        <w:rPr>
          <w:rFonts w:eastAsia="Times New Roman"/>
          <w:sz w:val="24"/>
          <w:szCs w:val="24"/>
        </w:rPr>
        <w:t xml:space="preserve">        Мы ещё долго и горячо обсуждали этот незабываемый отдых на природе.</w:t>
      </w:r>
    </w:p>
    <w:p w:rsidR="00241044" w:rsidRPr="00241044" w:rsidRDefault="00241044" w:rsidP="00177AB6">
      <w:pPr>
        <w:spacing w:after="0" w:line="360" w:lineRule="auto"/>
        <w:jc w:val="center"/>
        <w:rPr>
          <w:rFonts w:eastAsiaTheme="minorHAnsi"/>
          <w:b/>
          <w:sz w:val="24"/>
          <w:szCs w:val="24"/>
          <w:lang w:eastAsia="en-US"/>
        </w:rPr>
      </w:pPr>
      <w:r w:rsidRPr="00241044">
        <w:rPr>
          <w:rFonts w:eastAsiaTheme="minorHAnsi"/>
          <w:b/>
          <w:sz w:val="24"/>
          <w:szCs w:val="24"/>
          <w:lang w:eastAsia="en-US"/>
        </w:rPr>
        <w:t>Творите добро</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 xml:space="preserve"> Мне 15 лет. Я уже давно работаю волонтером. Это занятие иногда пугает меня. Но не могу смотреть, как мучаются люди, испытавшие горе. Поэтому всячески стараюсь им помочь. Нужно отметить, что повидал уже многое, слышал разные грустные истории. Вот одна из них.</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 xml:space="preserve"> В тот день я поссорился со своим отцом, был зол на него за то, что отказался поехать со мной в город. Мне очень хотелось, чтобы мы всей семьей съездили на представление с дельфинами. Отец мой- известный рыбак в деревне, знает такое о рыбах, чего многие и не слышали.  И когда я предложил съездить в дельфинарий, он резко мне ответил:</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 xml:space="preserve">- Я не поеду туда! Что я там забыл? Чего я там не видел? </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 Ну, папа, там же не просто рыбки, а обученные дельфины. Они могут выполнять разные команды.</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Нет, нет! И ещё раз нет! Танцующие рыбы? Тем более, никуда не поеду!</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 xml:space="preserve">Я очень сильно на него обиделся, и решил заняться своими делами.  Недавно познакомился с семилетним малышом, который остался совсем один: умерла мать, когда ему исполнилось 3 года. Два месяца назад он остался и без отца. Петьку устроили в детский дом, который находился недалеко от нашей школы.  По пути купил фруктов, конфет и его любимый шоколад «Алёнка».  </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 xml:space="preserve">Зайдя в здание, удивился: стояла необычная тишина. Охранник, который меня хорошо знал, сказал, что в это время дети отдыхают: некоторые спят, кто-то читает, а кому-то разрешают посидеть в беседке. Петька, конечно же, должен быть в саду, в своём любимом уголке, где никто ему не мешает. </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 xml:space="preserve">Поблагодарив Ивана Сергеевича, я вышел на улицу и направился в беседку.  Мой юный друг, увидев меня издалека, помахал своей худенькой ручонкой. Быстрыми шагами я </w:t>
      </w:r>
      <w:r w:rsidRPr="00241044">
        <w:rPr>
          <w:rFonts w:eastAsiaTheme="minorHAnsi"/>
          <w:sz w:val="24"/>
          <w:szCs w:val="24"/>
          <w:lang w:eastAsia="en-US"/>
        </w:rPr>
        <w:lastRenderedPageBreak/>
        <w:t xml:space="preserve">подошел к старенькой деревянной скамеечке, где, скрестив ножки, сидел Петька. Маленький, щупленький, он прерывисто дышал, а в глазах стояли слёзы. Мне стало не по себе от пронизывающего до костей взгляда и жалкого испуганного вида ребёнка.  Я сразу не понял, что произошло, но позже догадался: из-за застланных пеленой слёз он издалека принял меня за своего отца (малыш не раз говорил мне, что я чем-то похож на его папу: такой же худощавый, невысокого роста, да и одевался он также: синяя куртка, чёрные джинсы, кроссовки синего цвета с белыми полосками). Он тихонько прошептал: </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 Папа…</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Когда Петя протер глаза маленькими кулачками и понял, что перед ним стоит не тот человек, которого он хотел увидеть, громко и отчаянно разревелся. Ведь к нему пришёл совершенно другой человек, чужой. Вначале я тоже перепугался, не знал, как вести себя дальше, хотя с мальчиком был знаком уже месяц и знал его историю. Отца забрали неожиданно. Ранним утром, когда мальчик ещё спал, в квартиру приехали страшные дяденьки, так мальчик охарактеризовал работников органов полиции, забрали Андрея, а мальчика отвели к соседям. Позже я узнал, отец Петьки замешан в страшном преступлении. А мальчик ничего не знает, каждый день ждет своего папочку.</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Немного успокоившись, я стал разговаривать с мальчиком, отвлек его от грустных мыслей. Постепенно он успокоился, а когда заметил в моих руках прозрачный пакет со сладостями, неожиданно улыбнулся и прошептал: «Это всё мне?»  Я ответил, подмигнув: «Конечно! Я совсем забыл, тебе, кому же ещё». Петька какое-то время молчал, потом протянул ручонку, осторожно взял пакет. Надо было видеть, каким счастьем засветились его глаза, когда в пакете он обнаружил свой любимый шоколад. Развернул его, отломил кусочек и протянул мне. Чтобы не обидеть мальчика, взял и положил в рот.  Потом мы с ним долго разговаривали, он расслабился, рассказал о своих новых друзьях, пожаловался на хулигана Мишку, который постоянно придумывает всем детям прозвища. Захлебываясь, говорил о том, какая у них добрая воспитательница, какие сказки читает им перед сном, как вкусно кормят в столовой. И с тоской в глазах спросил: «А ты не знаешь, где мой папа?»</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Что мог я ответить Петьке? Сказал, что он, наверное, куда-то уехал по делам.</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Вскоре мы услышали голос воспитателя, которая приглашала детей на полдник. Я взял за руку малыша и повел к зданию.</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 А ты придешь ещё ко мне?</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 Ну конечно, -ответил я.- Как же я теперь без тебя?</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Мальчик прижался ко мне и с благодарностью посмотрел широко открытыми голубыми глазами.</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lastRenderedPageBreak/>
        <w:t>- Спасибо, я тебя люблю, -тихо прошептал он. - Я тебя буду ждать.</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Проводив мальчика до столовой, я медленно шагал к воротам и думал: как же страшно остаться без родителей, что же ещё сделать для того, чтобы облегчить жизнь таких маленьких, ни в чем не повинных детей, которые искренне верят в доброту, любовь, понимание.</w:t>
      </w:r>
    </w:p>
    <w:p w:rsidR="00241044" w:rsidRPr="00241044" w:rsidRDefault="00241044" w:rsidP="00177AB6">
      <w:pPr>
        <w:spacing w:after="0" w:line="360" w:lineRule="auto"/>
        <w:jc w:val="both"/>
        <w:rPr>
          <w:rFonts w:eastAsia="Times New Roman"/>
          <w:sz w:val="24"/>
          <w:szCs w:val="24"/>
        </w:rPr>
      </w:pPr>
      <w:r w:rsidRPr="00241044">
        <w:rPr>
          <w:rFonts w:eastAsia="Times New Roman"/>
          <w:sz w:val="24"/>
          <w:szCs w:val="24"/>
        </w:rPr>
        <w:t xml:space="preserve">     Наверное, у многих возникает желание сделать что-то хорошее, просто они не знают, как или не видят возможности помочь кому-то. Знайте, что вы всегда можете изменить жизнь другого человека добрым поступком.</w:t>
      </w:r>
    </w:p>
    <w:p w:rsidR="00241044" w:rsidRPr="00241044" w:rsidRDefault="00241044" w:rsidP="00177AB6">
      <w:pPr>
        <w:spacing w:after="0" w:line="360" w:lineRule="auto"/>
        <w:jc w:val="both"/>
        <w:rPr>
          <w:rFonts w:eastAsia="Times New Roman"/>
          <w:sz w:val="24"/>
          <w:szCs w:val="24"/>
        </w:rPr>
      </w:pPr>
      <w:r w:rsidRPr="00241044">
        <w:rPr>
          <w:rFonts w:eastAsia="Times New Roman"/>
          <w:sz w:val="24"/>
          <w:szCs w:val="24"/>
        </w:rPr>
        <w:t xml:space="preserve">Творите </w:t>
      </w:r>
      <w:r w:rsidR="00177AB6" w:rsidRPr="00241044">
        <w:rPr>
          <w:rFonts w:eastAsia="Times New Roman"/>
          <w:sz w:val="24"/>
          <w:szCs w:val="24"/>
        </w:rPr>
        <w:t>добро</w:t>
      </w:r>
      <w:r w:rsidR="00177AB6">
        <w:rPr>
          <w:rFonts w:eastAsia="Times New Roman"/>
          <w:sz w:val="24"/>
          <w:szCs w:val="24"/>
        </w:rPr>
        <w:t xml:space="preserve">, </w:t>
      </w:r>
      <w:r w:rsidR="00177AB6" w:rsidRPr="00241044">
        <w:rPr>
          <w:rFonts w:eastAsia="Times New Roman"/>
          <w:sz w:val="24"/>
          <w:szCs w:val="24"/>
        </w:rPr>
        <w:t>несмотря</w:t>
      </w:r>
      <w:r w:rsidRPr="00241044">
        <w:rPr>
          <w:rFonts w:eastAsia="Times New Roman"/>
          <w:sz w:val="24"/>
          <w:szCs w:val="24"/>
        </w:rPr>
        <w:t xml:space="preserve"> ни на что! Именно для этой цели людям дарована жизнь.</w:t>
      </w:r>
    </w:p>
    <w:p w:rsidR="00241044" w:rsidRPr="00241044" w:rsidRDefault="00241044" w:rsidP="00177AB6">
      <w:pPr>
        <w:spacing w:after="160" w:line="360" w:lineRule="auto"/>
        <w:jc w:val="center"/>
        <w:rPr>
          <w:rFonts w:eastAsiaTheme="minorHAnsi"/>
          <w:b/>
          <w:color w:val="000000"/>
          <w:sz w:val="24"/>
          <w:szCs w:val="24"/>
          <w:shd w:val="clear" w:color="auto" w:fill="FFFFFF"/>
          <w:lang w:eastAsia="en-US"/>
        </w:rPr>
      </w:pPr>
      <w:r w:rsidRPr="00241044">
        <w:rPr>
          <w:rFonts w:eastAsiaTheme="minorHAnsi"/>
          <w:b/>
          <w:color w:val="000000"/>
          <w:sz w:val="24"/>
          <w:szCs w:val="24"/>
          <w:shd w:val="clear" w:color="auto" w:fill="FFFFFF"/>
          <w:lang w:eastAsia="en-US"/>
        </w:rPr>
        <w:t>Дар по наследству</w:t>
      </w:r>
      <w:r w:rsidR="00177AB6">
        <w:rPr>
          <w:rFonts w:eastAsiaTheme="minorHAnsi"/>
          <w:b/>
          <w:color w:val="000000"/>
          <w:sz w:val="24"/>
          <w:szCs w:val="24"/>
          <w:shd w:val="clear" w:color="auto" w:fill="FFFFFF"/>
          <w:lang w:eastAsia="en-US"/>
        </w:rPr>
        <w:t xml:space="preserve"> (отрывок)</w:t>
      </w:r>
    </w:p>
    <w:p w:rsidR="00241044" w:rsidRPr="00241044" w:rsidRDefault="00177AB6" w:rsidP="00177AB6">
      <w:pPr>
        <w:spacing w:after="0" w:line="360" w:lineRule="auto"/>
        <w:jc w:val="both"/>
        <w:rPr>
          <w:rFonts w:eastAsiaTheme="minorHAnsi"/>
          <w:color w:val="000000"/>
          <w:sz w:val="24"/>
          <w:szCs w:val="24"/>
          <w:shd w:val="clear" w:color="auto" w:fill="FFFFFF"/>
          <w:lang w:eastAsia="en-US"/>
        </w:rPr>
      </w:pPr>
      <w:r>
        <w:rPr>
          <w:rFonts w:eastAsiaTheme="minorHAnsi"/>
          <w:color w:val="000000"/>
          <w:sz w:val="24"/>
          <w:szCs w:val="24"/>
          <w:shd w:val="clear" w:color="auto" w:fill="FFFFFF"/>
          <w:lang w:eastAsia="en-US"/>
        </w:rPr>
        <w:t xml:space="preserve">    </w:t>
      </w:r>
      <w:r w:rsidR="00241044" w:rsidRPr="00241044">
        <w:rPr>
          <w:rFonts w:eastAsiaTheme="minorHAnsi"/>
          <w:color w:val="000000"/>
          <w:sz w:val="24"/>
          <w:szCs w:val="24"/>
          <w:shd w:val="clear" w:color="auto" w:fill="FFFFFF"/>
          <w:lang w:eastAsia="en-US"/>
        </w:rPr>
        <w:t xml:space="preserve">Меня зовут Эля. После того, как пропал мой дедушка, мне вручили стеклянный шар и шкатулку. В шкатулке лежал ключ, а рядом-дневник, в котором я сейчас пишу, и письмо от дедушки. Оно показалось мне весьма странным: «Дорогая Эля, я с гордостью передаю тебе свои силы алхимика. Они понадобятся тебе в будущем. Как ты без меня? Я всегда буду за тобой присматривать из ниоткуда. Береги шар, что тебе вручили, а ключ носи на цепочке на шее. Цепочку ты найдёшь в моём кабинете. Никого туда не впускай. И выгуливай Тобилиуса, но недолго. Не давай ему сладкое на ночь, а утром не подпускай к цветам. На этом все, моя дорогая! Целую. Обнимаю, твой дедушка Дориано. </w:t>
      </w:r>
      <w:r w:rsidR="00241044" w:rsidRPr="00241044">
        <w:rPr>
          <w:rFonts w:eastAsiaTheme="minorHAnsi"/>
          <w:color w:val="000000"/>
          <w:sz w:val="24"/>
          <w:szCs w:val="24"/>
          <w:shd w:val="clear" w:color="auto" w:fill="FFFFFF"/>
          <w:lang w:val="en-US" w:eastAsia="en-US"/>
        </w:rPr>
        <w:t>P</w:t>
      </w:r>
      <w:r w:rsidR="00241044" w:rsidRPr="00241044">
        <w:rPr>
          <w:rFonts w:eastAsiaTheme="minorHAnsi"/>
          <w:color w:val="000000"/>
          <w:sz w:val="24"/>
          <w:szCs w:val="24"/>
          <w:shd w:val="clear" w:color="auto" w:fill="FFFFFF"/>
          <w:lang w:eastAsia="en-US"/>
        </w:rPr>
        <w:t>.</w:t>
      </w:r>
      <w:r w:rsidR="00241044" w:rsidRPr="00241044">
        <w:rPr>
          <w:rFonts w:eastAsiaTheme="minorHAnsi"/>
          <w:color w:val="000000"/>
          <w:sz w:val="24"/>
          <w:szCs w:val="24"/>
          <w:shd w:val="clear" w:color="auto" w:fill="FFFFFF"/>
          <w:lang w:val="en-US" w:eastAsia="en-US"/>
        </w:rPr>
        <w:t>S</w:t>
      </w:r>
      <w:r w:rsidR="00241044" w:rsidRPr="00241044">
        <w:rPr>
          <w:rFonts w:eastAsiaTheme="minorHAnsi"/>
          <w:color w:val="000000"/>
          <w:sz w:val="24"/>
          <w:szCs w:val="24"/>
          <w:shd w:val="clear" w:color="auto" w:fill="FFFFFF"/>
          <w:lang w:eastAsia="en-US"/>
        </w:rPr>
        <w:t>. Тобилиус тебе будет помогать. » На этом письмо заканчивается. Очень-очень странно! Кто такой Тобилиус? Домашнее животное? У него же аллергия! Еще один родственник? Навряд ли. А что за шар мне вручили? Столько вопросов, и ни одного ответа. Чтобы хоть что-нибудь понять, попробую описать шар: он небольшой, помещается в ладошке, стеклянный, внутри что-то есть, наверное, лампочка. С чего я так решила? Просто я взяла его в руки и немного потрясла…Ох, лучше бы я этого не делала! Шар заискрился и так ярко засветился, что даже, зажмурив глаза, я ощущала свечение, похожее на яркий солнечный свет. Потом я услышала жужжание, будто над моей головой летает жук, затем треск, колыхание крыльев и …Все стихло. Я открыла, немного поморгала, чтобы привыкнуть к полумраку. Перед собой я увидела какой-то комочек. Он медленно раздувался и приходил в своё естественное положение, словно дышал. Я дотронулась до него, и шар развернулся. Я увидела…Детёныша орла-карлика. Он был такой милый и пушистый! И даже позволил себя потрогать! К лапке была прикреплена записка со словами: «Элеоноре де Буа. От Ванессы.» и кусочек сахара, который он уже схватил…А собственно, как назвать орленка? Может, тебя назвать Карл? Тот фыркнул и съел сахар.</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Сладкоежка?</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Чив, чив, чив! - услышала я в ответ. -  На что ты намекаешь? (так я перевела ответ)</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lastRenderedPageBreak/>
        <w:t>- Ну хорошо, ешь!</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Орленок радостно запрыгал и захлопал крыльями.</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Пойдем в дедушкин кабинет, найдём Тобиуса.</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Орленок обрадовался и полетел в сторону комнаты деда.</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xml:space="preserve">- Эй, подожди! </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Добежав до комнаты, я повернула ключ в заржавевшей скважине. Дверь со скрипом открылась, и мы зашли в уютную комнату, где царил порядок. Около зашторенного окна стоял письменный стол. На нем лежала черная тетрадь, рядом бутылочка с чернилами, кипа бумаг и красная папка. Та самая папка, которую я увидела тайком, следя за дедом.</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Тогда стоял жаркий июльский день. До начала августа оставалась всего неделя, на улице было очень душно. Прячась от жары с подругой в тени деревьев, я заметила открытое окно в кабинете дедушки, тихонько подошла и заглянула. Дед, не отрываясь, что-то писал на листах и складывал их в красную папку. За этим занятием меня застала мама, отругала, и больше я этим не занималась. Мама мне рассказывала, что наш дедушка- великий исследователь, все, что замечает, заносит в тетрадь. И держит в тайне. А я, неразумный ребенок, могу разболтать, пообещай мне только шоколадку. Я была в детстве страшной сладкоежкой! В то время нам привозили шоколад из Франции, и я норовила под любым предлогом заглянуть на кухню.</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Однако возвращаемся в уютную комнату деда. Около камина стояло два кресла, небольшой столик с фигурными ножками. Чашки с блюдцами и фарфоровая вазочка, доверху наполненная кусочками рафинированного сахара. На камине стояли колбочки, кубок победителя химической ярмарки, блестел, как новенький. А в камине…горел огонь!? Яркие язычки пламени словно переговаривались между собой, а полешки потрескивали и плевались угольками, смеясь и подмигивая.</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Вдруг под креслом что-то зашуршало. Я отскочила, а Слеш (так я назвала орленка), сидевший на спинке стула, расправив крылья, начал угрожающе щёлкать клювом. Из-под кресла вылезло существо, похожее на белку с драконьим хвостом. Я закричала. Существо в ответ тоже закричало. Когда мы замолчали. Тот возмутился:</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Чего кричишь? Напугала!</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Это я-то напугала? Скорее, ты!</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Я?</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Ну представь: каково в полумраке увидеть ящерицу с беличьим ушами, человечьим глазами и стоящую на задних лапах???</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Ой, я бы испугался!</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Я с недоумением посмотрела на него: ведь это я его описала, а он не понимает.</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lastRenderedPageBreak/>
        <w:t>- Ты вообще кто такой?</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Я кто такой? Леди, я Тобилиус, хранитель вашего дома. Между прочим, 4 уровня!</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Ха, леди, мадмуазель, не люблю, когда меня так называют.</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Тобилиус начал носом втягивать воздух:</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А чем там у тебя в кармане вкусным пахнет?</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Он быстро залез в карман и вытащил из него мой злаковый батончик.</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Ууух, что это?</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Нет, не трогай! Даже не смей кусать!</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Не слушая меня, он быстро откусил кусочек и начал стряхивать с языка крошки.</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Бе, какая гадость! Из чего он?</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Овсянка, кукурузная мука, ванилин, злаки.</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Ой, всё, хватит! Как люди это едят? – фыркнул он и бросил остатки батончика в   мусорное ведро.</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Да ты внучка Дориана! Как вы похожи! А ты знала, что он вылупляется из шара, когда в тебе открываются магические способности? - присвистнул Тобилиус.</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Н-нет…</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Не у всех он вылупляется в такой ранний срок. Ты достаточно сильная! Видишь на крыле три длинных белых пера?</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Да, вижу.</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Это означает, что он привязан к тебе пожизненно и может делиться силой и копить её. О! А ещё у тебя есть дар регенерации. Смотри!</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Тоби выдернул из хвоста Слеша перо, за что получил удар клювом по голове. Затем за секунду выросло новое перо, будто всегда там было.</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Вот это да!</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Ещё как! - сказал Тобилиус, поглаживая шишку на голове. А сам тем временем заглядывал на рафинированный сахар.</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Чив! – блаженно произнёс он, когда расклевал рафинад.</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А разве орлы едят сахар? – удивился Тоби.</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Нет, когда он вылупился, у него была записка в лапке и кусочек сахара.</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Я протянула записку хранителю дома.</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Ого, да ты сама его себе послала!</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Как? Но я же не Ванесса!</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Да очень просто. Этим именем тебя называют в лаборатории Дориана.</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Вот как. А вообще зачем это?</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А, - отмахнулся он, - чтобы шпионы не выследили.</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lastRenderedPageBreak/>
        <w:t xml:space="preserve">- Какие шпионы? </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Какие, какие…Конкуренты! А что ты все расспрашиваешь? Лучше расскажи: вам поставляют шоколад из Франции?</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Больше нет. Фабрику закрыли, разорилась.</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Оу. Жаль, очень жаль.</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Уже вечер, скоро спать. И ещё. Тебе нельзя сладкое на ночь.</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Ой правда! А я и забыл.</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Тобилиус убрал руки от сахара и сложил их с невинным выражением. Вот хитрюга!</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 Ладно, я иду спать. Цветы не трогай, а утром я принесу зефир.</w:t>
      </w:r>
    </w:p>
    <w:p w:rsidR="00241044" w:rsidRPr="00241044" w:rsidRDefault="00241044" w:rsidP="00177AB6">
      <w:pPr>
        <w:spacing w:after="0" w:line="360" w:lineRule="auto"/>
        <w:jc w:val="both"/>
        <w:rPr>
          <w:rFonts w:eastAsiaTheme="minorHAnsi"/>
          <w:sz w:val="24"/>
          <w:szCs w:val="24"/>
          <w:shd w:val="clear" w:color="auto" w:fill="FFFFFF"/>
          <w:lang w:eastAsia="en-US"/>
        </w:rPr>
      </w:pPr>
      <w:r w:rsidRPr="00241044">
        <w:rPr>
          <w:rFonts w:eastAsiaTheme="minorHAnsi"/>
          <w:sz w:val="24"/>
          <w:szCs w:val="24"/>
          <w:shd w:val="clear" w:color="auto" w:fill="FFFFFF"/>
          <w:lang w:eastAsia="en-US"/>
        </w:rPr>
        <w:t>- Спасибо! Спокойной ночи!</w:t>
      </w:r>
    </w:p>
    <w:p w:rsidR="00241044" w:rsidRPr="00241044" w:rsidRDefault="00241044" w:rsidP="00177AB6">
      <w:pPr>
        <w:spacing w:after="0" w:line="360" w:lineRule="auto"/>
        <w:jc w:val="both"/>
        <w:rPr>
          <w:rFonts w:eastAsiaTheme="minorHAnsi"/>
          <w:sz w:val="24"/>
          <w:szCs w:val="24"/>
          <w:shd w:val="clear" w:color="auto" w:fill="FFFFFF"/>
          <w:lang w:eastAsia="en-US"/>
        </w:rPr>
      </w:pPr>
      <w:r w:rsidRPr="00241044">
        <w:rPr>
          <w:rFonts w:eastAsiaTheme="minorHAnsi"/>
          <w:sz w:val="24"/>
          <w:szCs w:val="24"/>
          <w:shd w:val="clear" w:color="auto" w:fill="FFFFFF"/>
          <w:lang w:eastAsia="en-US"/>
        </w:rPr>
        <w:t>Я закрыла за собой дверь.</w:t>
      </w:r>
    </w:p>
    <w:p w:rsidR="00241044" w:rsidRPr="00241044" w:rsidRDefault="00241044" w:rsidP="00177AB6">
      <w:pPr>
        <w:spacing w:after="0" w:line="360" w:lineRule="auto"/>
        <w:jc w:val="both"/>
        <w:rPr>
          <w:rFonts w:eastAsiaTheme="minorHAnsi"/>
          <w:color w:val="000000"/>
          <w:sz w:val="24"/>
          <w:szCs w:val="24"/>
          <w:shd w:val="clear" w:color="auto" w:fill="FFFFFF"/>
          <w:lang w:eastAsia="en-US"/>
        </w:rPr>
      </w:pPr>
      <w:r w:rsidRPr="00241044">
        <w:rPr>
          <w:rFonts w:eastAsiaTheme="minorHAnsi"/>
          <w:color w:val="000000"/>
          <w:sz w:val="24"/>
          <w:szCs w:val="24"/>
          <w:shd w:val="clear" w:color="auto" w:fill="FFFFFF"/>
          <w:lang w:eastAsia="en-US"/>
        </w:rPr>
        <w:t>Этой ночью я кое-как заснула. Столько нового! А завтра ещё и воскресенье. Уроки делать, не люблю английский и математику. Странно, что химия дается мне очень легко. Я повернулась на другой бок и уснула.</w:t>
      </w:r>
    </w:p>
    <w:p w:rsidR="00241044" w:rsidRPr="00241044" w:rsidRDefault="00241044" w:rsidP="00177AB6">
      <w:pPr>
        <w:spacing w:after="0" w:line="360" w:lineRule="auto"/>
        <w:jc w:val="center"/>
        <w:rPr>
          <w:rFonts w:eastAsiaTheme="minorHAnsi"/>
          <w:b/>
          <w:sz w:val="24"/>
          <w:szCs w:val="24"/>
          <w:lang w:eastAsia="en-US"/>
        </w:rPr>
      </w:pPr>
      <w:r w:rsidRPr="00241044">
        <w:rPr>
          <w:rFonts w:eastAsiaTheme="minorHAnsi"/>
          <w:b/>
          <w:sz w:val="24"/>
          <w:szCs w:val="24"/>
          <w:lang w:eastAsia="en-US"/>
        </w:rPr>
        <w:t>Осенняя свобода</w:t>
      </w:r>
    </w:p>
    <w:p w:rsidR="00241044" w:rsidRPr="00241044" w:rsidRDefault="00177AB6" w:rsidP="00177AB6">
      <w:pPr>
        <w:spacing w:after="0" w:line="360" w:lineRule="auto"/>
        <w:jc w:val="both"/>
        <w:rPr>
          <w:rFonts w:eastAsiaTheme="minorHAnsi"/>
          <w:sz w:val="24"/>
          <w:szCs w:val="24"/>
          <w:lang w:eastAsia="en-US"/>
        </w:rPr>
      </w:pPr>
      <w:r>
        <w:rPr>
          <w:rFonts w:eastAsiaTheme="minorHAnsi"/>
          <w:sz w:val="24"/>
          <w:szCs w:val="24"/>
          <w:lang w:eastAsia="en-US"/>
        </w:rPr>
        <w:t xml:space="preserve">     </w:t>
      </w:r>
      <w:r w:rsidR="00241044" w:rsidRPr="00241044">
        <w:rPr>
          <w:rFonts w:eastAsiaTheme="minorHAnsi"/>
          <w:sz w:val="24"/>
          <w:szCs w:val="24"/>
          <w:lang w:eastAsia="en-US"/>
        </w:rPr>
        <w:t>Стояло дождливое осеннее утро. Мокрые скрючившиеся листья после ночного ветра лежали поникшие, и уже не так звучно скрипели под ногами.</w:t>
      </w:r>
    </w:p>
    <w:p w:rsidR="00241044" w:rsidRPr="00241044" w:rsidRDefault="00241044" w:rsidP="00177AB6">
      <w:pPr>
        <w:spacing w:after="0" w:line="360" w:lineRule="auto"/>
        <w:jc w:val="both"/>
        <w:rPr>
          <w:rFonts w:eastAsiaTheme="minorHAnsi"/>
          <w:sz w:val="24"/>
          <w:szCs w:val="24"/>
          <w:lang w:eastAsia="en-US"/>
        </w:rPr>
      </w:pPr>
      <w:r w:rsidRPr="00241044">
        <w:rPr>
          <w:rFonts w:eastAsiaTheme="minorHAnsi"/>
          <w:sz w:val="24"/>
          <w:szCs w:val="24"/>
          <w:lang w:eastAsia="en-US"/>
        </w:rPr>
        <w:t>Как странно! Еще вчера было так тепло, деревья, одетые в золото и багрец, радовали своим великолепием взгляды прохожих. А сегодня резко все изменилось. А ведь   еще середина октября. Я вышла на улицу: везде слякоть, холодно, воздух был влажным и свежим, пахло прелой листвой, мелкий дождик стучит озябшими капельками по разноцветному зонтику, хочется закутаться потеплее. Но мне так хорошо, комфортно. Почему?</w:t>
      </w:r>
    </w:p>
    <w:p w:rsidR="00241044" w:rsidRPr="00241044" w:rsidRDefault="00177AB6" w:rsidP="00177AB6">
      <w:pPr>
        <w:spacing w:after="0" w:line="360" w:lineRule="auto"/>
        <w:jc w:val="both"/>
        <w:rPr>
          <w:rFonts w:eastAsiaTheme="minorHAnsi"/>
          <w:sz w:val="24"/>
          <w:szCs w:val="24"/>
          <w:lang w:eastAsia="en-US"/>
        </w:rPr>
      </w:pPr>
      <w:r>
        <w:rPr>
          <w:rFonts w:eastAsiaTheme="minorHAnsi"/>
          <w:sz w:val="24"/>
          <w:szCs w:val="24"/>
          <w:lang w:eastAsia="en-US"/>
        </w:rPr>
        <w:t xml:space="preserve">    </w:t>
      </w:r>
      <w:r w:rsidR="00241044" w:rsidRPr="00241044">
        <w:rPr>
          <w:rFonts w:eastAsiaTheme="minorHAnsi"/>
          <w:sz w:val="24"/>
          <w:szCs w:val="24"/>
          <w:lang w:eastAsia="en-US"/>
        </w:rPr>
        <w:t xml:space="preserve">Я медленно поднимаюсь на горку, где недалеко от моего дома расположена моя любимая полянка, на которую я прихожу в любое время года в любую погоду. Полянка обустроена неравнодушными жителями нашего села, там все очень просто, но так мило. </w:t>
      </w:r>
    </w:p>
    <w:p w:rsidR="00241044" w:rsidRPr="00241044" w:rsidRDefault="00177AB6" w:rsidP="00177AB6">
      <w:pPr>
        <w:spacing w:after="0" w:line="360" w:lineRule="auto"/>
        <w:jc w:val="both"/>
        <w:rPr>
          <w:rFonts w:eastAsiaTheme="minorHAnsi"/>
          <w:sz w:val="24"/>
          <w:szCs w:val="24"/>
          <w:lang w:eastAsia="en-US"/>
        </w:rPr>
      </w:pPr>
      <w:r>
        <w:rPr>
          <w:rFonts w:eastAsiaTheme="minorHAnsi"/>
          <w:sz w:val="24"/>
          <w:szCs w:val="24"/>
          <w:lang w:eastAsia="en-US"/>
        </w:rPr>
        <w:t xml:space="preserve">   </w:t>
      </w:r>
      <w:r w:rsidR="00241044" w:rsidRPr="00241044">
        <w:rPr>
          <w:rFonts w:eastAsiaTheme="minorHAnsi"/>
          <w:sz w:val="24"/>
          <w:szCs w:val="24"/>
          <w:lang w:eastAsia="en-US"/>
        </w:rPr>
        <w:t xml:space="preserve">Я высунула руку из-под зонта. Капельки холодного, но приятного дождя радостно застучали по моей руке, как бы приветствуя меня в этот прохладный осенний день. Подойдя к поляне, я удивилась: как она преобразилась за ночь! Деревья, окружающие мою милую полянку, стояли грустные, полуголые- ночной ветер-хулиган сорвал их желто-красный наряд, земля покрылась непонятно какого цвета ковром, кое-где валялись сломанные веточки. Присела на скамейку, постелив захваченный на такой случай коврик. Пусто… Да и кто в такую погоду осмелится высовывать нос на улицу. Тихо, только изредка перелетит птица с ветки на ветку, уронив хрустальную капельку на землю. Оглянулась вокруг: боже, как необычно красиво!!! На деревьях, словно сахарная вата, </w:t>
      </w:r>
      <w:r w:rsidR="00241044" w:rsidRPr="00241044">
        <w:rPr>
          <w:rFonts w:eastAsiaTheme="minorHAnsi"/>
          <w:sz w:val="24"/>
          <w:szCs w:val="24"/>
          <w:lang w:eastAsia="en-US"/>
        </w:rPr>
        <w:lastRenderedPageBreak/>
        <w:t>покачивались оставшиеся листья самых разных оттенков: красный у рябины, желтый с оттенком оранжевого у осинок, а лиственница подмигивала по-прежнему зелеными хвоинками. Ярко-красный ягоды шиповника покачивались под нежное журчание дождя. Подняв голову вверх, я увидела, как тучи отступили и яркое солнышко осветило лес, поляну, дорогу. Огромные игривые облака бежали, обгоняя друг друга, приобретая самые разные формы: вот вдалеке проплыл крокодил, приближаясь к облаку-попугаю, а рядом величественно проплыло облачко, похожее на какое-то величественное животное с гордо поднятой головой. Под ногами разноцветные листья переливались всеми цветами радуги. Вдруг из-под пенька выскочил бурундучок, он знал меня, все лето я его подкармливала, и сейчас принесла в мешочке кусочек хлеба и немного зернышек, он лукаво глянул на меня. Встал на задние лапки и с удовольствием принял из моих рук гостинцы, отбежал в сторону и быстро-быстро начал перебирать челюстями. Когда он съел гостинцы, благодарным взглядом посмотрел и мелко-мелко затрусил по нежно-соломенной пожухлой травке.</w:t>
      </w:r>
    </w:p>
    <w:p w:rsidR="00241044" w:rsidRPr="00241044" w:rsidRDefault="00177AB6" w:rsidP="00177AB6">
      <w:pPr>
        <w:spacing w:after="0" w:line="360" w:lineRule="auto"/>
        <w:jc w:val="both"/>
        <w:rPr>
          <w:rFonts w:eastAsiaTheme="minorHAnsi"/>
          <w:sz w:val="24"/>
          <w:szCs w:val="24"/>
          <w:lang w:eastAsia="en-US"/>
        </w:rPr>
      </w:pPr>
      <w:r>
        <w:rPr>
          <w:rFonts w:eastAsiaTheme="minorHAnsi"/>
          <w:sz w:val="24"/>
          <w:szCs w:val="24"/>
          <w:lang w:eastAsia="en-US"/>
        </w:rPr>
        <w:t xml:space="preserve">      </w:t>
      </w:r>
      <w:r w:rsidR="00241044" w:rsidRPr="00241044">
        <w:rPr>
          <w:rFonts w:eastAsiaTheme="minorHAnsi"/>
          <w:sz w:val="24"/>
          <w:szCs w:val="24"/>
          <w:lang w:eastAsia="en-US"/>
        </w:rPr>
        <w:t>Вдруг резко застучали капли дождя, и все вокруг опять преобразилось. Послышался шорох листьев- ко мне подошла незнакомая девушка и спросила: «Можно присесть?». В ответ я кивнула головой, хотя мне не очень понравилось появление этой особы, ведь, судя по внешности, она молода и независима и, думаю, крайне любопытна. Сейчас начнет расспрашивать: что да как. Но девушка молчала и наслаждалась свежим байкальским воздухом, любовалась осенним пейзажем. Да, и одета была под стать времени года: бежевое пальто, поверх которого был повязан оранжевый шарфик, тёмно-серые ботинки, в которые были заправлены коричневые брюки, в руках желтый зонтик. Этот образ дополняли огненно-рыжие волосы. Боковым зрением я видела, как она любовалась шикарными цветами дождливой осени. Через полчаса она поднялась со скамейки, вежливо попрощалась и медленно направилась в сторону поселка. И мне пора было домой.</w:t>
      </w:r>
    </w:p>
    <w:p w:rsidR="00241044" w:rsidRPr="00241044" w:rsidRDefault="00177AB6" w:rsidP="00177AB6">
      <w:pPr>
        <w:spacing w:after="0" w:line="360" w:lineRule="auto"/>
        <w:jc w:val="both"/>
        <w:rPr>
          <w:rFonts w:eastAsiaTheme="minorHAnsi"/>
          <w:sz w:val="24"/>
          <w:szCs w:val="24"/>
          <w:lang w:eastAsia="en-US"/>
        </w:rPr>
      </w:pPr>
      <w:r>
        <w:rPr>
          <w:rFonts w:eastAsiaTheme="minorHAnsi"/>
          <w:sz w:val="24"/>
          <w:szCs w:val="24"/>
          <w:lang w:eastAsia="en-US"/>
        </w:rPr>
        <w:t xml:space="preserve">    </w:t>
      </w:r>
      <w:r w:rsidR="00241044" w:rsidRPr="00241044">
        <w:rPr>
          <w:rFonts w:eastAsiaTheme="minorHAnsi"/>
          <w:sz w:val="24"/>
          <w:szCs w:val="24"/>
          <w:lang w:eastAsia="en-US"/>
        </w:rPr>
        <w:t xml:space="preserve">Я шла домой, а в голове роились мысли: незнакомая девушка с неуловимым взглядом, тайными мыслями, осеннее дождливое настроение, счастливый бурундучок, пестрый ковер поляны, холодные, но мягкие капли дождя, и свобода, присущая только осени…. </w:t>
      </w:r>
    </w:p>
    <w:p w:rsidR="00241044" w:rsidRDefault="00241044" w:rsidP="00177AB6">
      <w:pPr>
        <w:spacing w:after="160" w:line="360" w:lineRule="auto"/>
        <w:jc w:val="center"/>
        <w:rPr>
          <w:rFonts w:eastAsia="Times New Roman"/>
          <w:sz w:val="24"/>
          <w:szCs w:val="24"/>
        </w:rPr>
      </w:pPr>
      <w:r w:rsidRPr="00241044">
        <w:rPr>
          <w:rFonts w:eastAsiaTheme="minorHAnsi"/>
          <w:sz w:val="24"/>
          <w:szCs w:val="24"/>
          <w:lang w:eastAsia="en-US"/>
        </w:rPr>
        <w:t xml:space="preserve"> </w:t>
      </w:r>
      <w:r w:rsidRPr="00241044">
        <w:rPr>
          <w:rFonts w:eastAsia="Times New Roman"/>
          <w:b/>
          <w:sz w:val="24"/>
          <w:szCs w:val="24"/>
        </w:rPr>
        <w:t>Один зимний день</w:t>
      </w:r>
      <w:r w:rsidR="00177AB6">
        <w:rPr>
          <w:rFonts w:eastAsia="Times New Roman"/>
          <w:b/>
          <w:sz w:val="24"/>
          <w:szCs w:val="24"/>
        </w:rPr>
        <w:t xml:space="preserve"> из жизни моего села</w:t>
      </w:r>
      <w:r w:rsidRPr="00241044">
        <w:rPr>
          <w:rFonts w:eastAsia="Times New Roman"/>
          <w:sz w:val="24"/>
          <w:szCs w:val="24"/>
        </w:rPr>
        <w:t>.</w:t>
      </w:r>
    </w:p>
    <w:p w:rsidR="00241044" w:rsidRPr="00241044" w:rsidRDefault="00241044" w:rsidP="00177AB6">
      <w:pPr>
        <w:spacing w:after="0" w:line="360" w:lineRule="auto"/>
        <w:ind w:left="-142"/>
        <w:jc w:val="both"/>
        <w:rPr>
          <w:rFonts w:eastAsia="Times New Roman"/>
          <w:sz w:val="24"/>
          <w:szCs w:val="24"/>
        </w:rPr>
      </w:pPr>
      <w:r w:rsidRPr="00241044">
        <w:rPr>
          <w:rFonts w:eastAsia="Times New Roman"/>
          <w:sz w:val="24"/>
          <w:szCs w:val="24"/>
        </w:rPr>
        <w:t xml:space="preserve">  </w:t>
      </w:r>
      <w:r w:rsidR="00177AB6">
        <w:rPr>
          <w:rFonts w:eastAsia="Times New Roman"/>
          <w:sz w:val="24"/>
          <w:szCs w:val="24"/>
        </w:rPr>
        <w:t xml:space="preserve">   </w:t>
      </w:r>
      <w:r w:rsidRPr="00241044">
        <w:rPr>
          <w:rFonts w:eastAsia="Times New Roman"/>
          <w:sz w:val="24"/>
          <w:szCs w:val="24"/>
        </w:rPr>
        <w:t>В известной песне поется: «У природы нет плохой по</w:t>
      </w:r>
      <w:r w:rsidR="00177AB6">
        <w:rPr>
          <w:rFonts w:eastAsia="Times New Roman"/>
          <w:sz w:val="24"/>
          <w:szCs w:val="24"/>
        </w:rPr>
        <w:t xml:space="preserve">годы, каждая погода благодать». </w:t>
      </w:r>
      <w:r w:rsidRPr="00241044">
        <w:rPr>
          <w:rFonts w:eastAsia="Times New Roman"/>
          <w:sz w:val="24"/>
          <w:szCs w:val="24"/>
        </w:rPr>
        <w:t xml:space="preserve">Эта ставшая уже крылатой фраза как нельзя кстати имеет </w:t>
      </w:r>
      <w:r w:rsidR="00177AB6">
        <w:rPr>
          <w:rFonts w:eastAsia="Times New Roman"/>
          <w:sz w:val="24"/>
          <w:szCs w:val="24"/>
        </w:rPr>
        <w:t>отношение к моему селу, которое</w:t>
      </w:r>
      <w:r w:rsidR="00177AB6" w:rsidRPr="00241044">
        <w:rPr>
          <w:rFonts w:eastAsia="Times New Roman"/>
          <w:sz w:val="24"/>
          <w:szCs w:val="24"/>
        </w:rPr>
        <w:t xml:space="preserve"> прекрасно</w:t>
      </w:r>
      <w:r w:rsidRPr="00241044">
        <w:rPr>
          <w:rFonts w:eastAsia="Times New Roman"/>
          <w:sz w:val="24"/>
          <w:szCs w:val="24"/>
        </w:rPr>
        <w:t xml:space="preserve"> во все времена года. Зимой оно превращается в зимнюю сказку. </w:t>
      </w:r>
    </w:p>
    <w:p w:rsidR="00241044" w:rsidRPr="00241044" w:rsidRDefault="00241044" w:rsidP="00177AB6">
      <w:pPr>
        <w:spacing w:after="0" w:line="360" w:lineRule="auto"/>
        <w:jc w:val="both"/>
        <w:rPr>
          <w:rFonts w:eastAsia="Times New Roman"/>
          <w:sz w:val="24"/>
          <w:szCs w:val="24"/>
        </w:rPr>
      </w:pPr>
      <w:r w:rsidRPr="00241044">
        <w:rPr>
          <w:rFonts w:eastAsia="Times New Roman"/>
          <w:sz w:val="24"/>
          <w:szCs w:val="24"/>
        </w:rPr>
        <w:t xml:space="preserve">    Трескучий, свежий морозный воздух пропитал всё вокруг, хрупкие узоры инея обвили тоненькие ветви берёз и разлапистые ветки кустарника, превращая их в тончайшее </w:t>
      </w:r>
      <w:r w:rsidRPr="00241044">
        <w:rPr>
          <w:rFonts w:eastAsia="Times New Roman"/>
          <w:sz w:val="24"/>
          <w:szCs w:val="24"/>
        </w:rPr>
        <w:lastRenderedPageBreak/>
        <w:t>кружево. Снег со всех сторон плотно облепил деревья и сделал глубину леса темной, угрожающей и в то же время очень интересной. Дни, хоть и короткие, но очень светлые. Снежинки удивительно блестят и с едва слышным шуршанием грациозно опускаются на землю. Время от времени они становятся очень большими и лёгкими, а шуршание пропадает вовсе. Весь мир будто замер, затих, только я одна шагаю по снегу, с треском разрывая тишину.</w:t>
      </w:r>
    </w:p>
    <w:p w:rsidR="00241044" w:rsidRPr="00241044" w:rsidRDefault="00241044" w:rsidP="00177AB6">
      <w:pPr>
        <w:spacing w:after="0" w:line="360" w:lineRule="auto"/>
        <w:jc w:val="both"/>
        <w:rPr>
          <w:rFonts w:eastAsia="Times New Roman"/>
          <w:sz w:val="24"/>
          <w:szCs w:val="24"/>
        </w:rPr>
      </w:pPr>
      <w:r w:rsidRPr="00241044">
        <w:rPr>
          <w:rFonts w:eastAsia="Times New Roman"/>
          <w:sz w:val="24"/>
          <w:szCs w:val="24"/>
        </w:rPr>
        <w:t xml:space="preserve">   </w:t>
      </w:r>
      <w:r w:rsidR="00177AB6">
        <w:rPr>
          <w:rFonts w:eastAsia="Times New Roman"/>
          <w:sz w:val="24"/>
          <w:szCs w:val="24"/>
        </w:rPr>
        <w:t xml:space="preserve">  </w:t>
      </w:r>
      <w:r w:rsidRPr="00241044">
        <w:rPr>
          <w:rFonts w:eastAsia="Times New Roman"/>
          <w:sz w:val="24"/>
          <w:szCs w:val="24"/>
        </w:rPr>
        <w:t xml:space="preserve">Прогулка по узкой деревенской тропинке затягивается надолго. Под ногами, сжимаясь, хрустит снег, на небе ни облачка. Усиливается чувство свободы. Кажется, в этот момент весь мир открыт для меня, а я для мира. Прищурив глаза, наблюдаю за деревней: дома, кажется, замерли в морозной стуже, окунулись в сон. Люди, проживающие в них, топят печи, детвора то ли спит, то ли ожидают потепления. Чу, слышу какие-то звуки: вот, сгорбившись, медленной походкой идет мой сосед-дедушка к своей дочери, которая живет недалеко от магазина; Тузик, не желающий сидеть взаперти, разрывает тишину заливистым лаем; два мальчика тащат санки в гору, которая находится за селом. А это что??? Огромная снежная шапка с ветхой крыши медленно посыпалась вниз, покрывая блестящим покрывалом растущую под ним рябину. Воробьи, которые прыгали с ветки на ветку в поисках последних красных бусинок, вмиг вспорхнули и перелетели на забор. Вдали послышался гул — машины-это дядя Петя разогревает свою кормилицу, собирается в соседнее село за продуктами. Жена, закутавшись в теплую меховую шубу, переступает с ноги на ногу, ожидая, когда муж её окликнет. Слышу громкий смех: ребята, скатываясь с горки, перевернулись, барахтаются в снегу. И никакой мороз им нипочем! </w:t>
      </w:r>
    </w:p>
    <w:p w:rsidR="00241044" w:rsidRPr="00241044" w:rsidRDefault="00241044" w:rsidP="00177AB6">
      <w:pPr>
        <w:spacing w:after="0" w:line="360" w:lineRule="auto"/>
        <w:jc w:val="both"/>
        <w:rPr>
          <w:rFonts w:eastAsia="Times New Roman"/>
          <w:sz w:val="24"/>
          <w:szCs w:val="24"/>
        </w:rPr>
      </w:pPr>
      <w:r w:rsidRPr="00241044">
        <w:rPr>
          <w:rFonts w:eastAsia="Times New Roman"/>
          <w:sz w:val="24"/>
          <w:szCs w:val="24"/>
        </w:rPr>
        <w:t xml:space="preserve">   </w:t>
      </w:r>
      <w:r w:rsidR="00177AB6">
        <w:rPr>
          <w:rFonts w:eastAsia="Times New Roman"/>
          <w:sz w:val="24"/>
          <w:szCs w:val="24"/>
        </w:rPr>
        <w:t xml:space="preserve">   </w:t>
      </w:r>
      <w:r w:rsidRPr="00241044">
        <w:rPr>
          <w:rFonts w:eastAsia="Times New Roman"/>
          <w:sz w:val="24"/>
          <w:szCs w:val="24"/>
        </w:rPr>
        <w:t>Увлекшись мыслями, не замечаю, как начинает садиться солнце. Медовый закат особенно приятен. Ведь это красивое, яркое и сладкое завершение дня, а значит, совсем скоро наступит новый, непредсказуемый и желанный день. Медленно возвращаюсь домой.</w:t>
      </w:r>
    </w:p>
    <w:p w:rsidR="00241044" w:rsidRPr="00241044" w:rsidRDefault="00241044" w:rsidP="00177AB6">
      <w:pPr>
        <w:spacing w:after="160" w:line="360" w:lineRule="auto"/>
        <w:jc w:val="both"/>
        <w:rPr>
          <w:rFonts w:eastAsia="Times New Roman"/>
          <w:sz w:val="24"/>
          <w:szCs w:val="24"/>
        </w:rPr>
      </w:pPr>
      <w:r w:rsidRPr="00241044">
        <w:rPr>
          <w:rFonts w:eastAsia="Times New Roman"/>
          <w:sz w:val="24"/>
          <w:szCs w:val="24"/>
        </w:rPr>
        <w:t xml:space="preserve">  </w:t>
      </w:r>
      <w:r w:rsidR="00177AB6">
        <w:rPr>
          <w:rFonts w:eastAsia="Times New Roman"/>
          <w:sz w:val="24"/>
          <w:szCs w:val="24"/>
        </w:rPr>
        <w:t xml:space="preserve">  </w:t>
      </w:r>
      <w:r w:rsidRPr="00241044">
        <w:rPr>
          <w:rFonts w:eastAsia="Times New Roman"/>
          <w:sz w:val="24"/>
          <w:szCs w:val="24"/>
        </w:rPr>
        <w:t xml:space="preserve"> В печке трещат и лопаются сухие дрова, свежая выпечка наполняет уютом тихий дом, все готовится ко сну.</w:t>
      </w:r>
      <w:r w:rsidR="00177AB6">
        <w:rPr>
          <w:rFonts w:eastAsia="Times New Roman"/>
          <w:sz w:val="24"/>
          <w:szCs w:val="24"/>
        </w:rPr>
        <w:t xml:space="preserve"> </w:t>
      </w:r>
      <w:r w:rsidRPr="00241044">
        <w:rPr>
          <w:rFonts w:eastAsia="Times New Roman"/>
          <w:sz w:val="24"/>
          <w:szCs w:val="24"/>
        </w:rPr>
        <w:t xml:space="preserve">Свежее, морозное постельное белье ещё хранит запах сегодняшнего дня, я вспоминаю все, что случилось сегодня и потихоньку засыпаю, чтобы бодрой встретить новый трескучий, морозный день. </w:t>
      </w:r>
    </w:p>
    <w:p w:rsidR="00241044" w:rsidRPr="00241044" w:rsidRDefault="00241044" w:rsidP="00177AB6">
      <w:pPr>
        <w:spacing w:after="160"/>
        <w:jc w:val="both"/>
        <w:rPr>
          <w:rFonts w:eastAsiaTheme="minorHAnsi"/>
          <w:color w:val="000000"/>
          <w:sz w:val="28"/>
          <w:szCs w:val="28"/>
          <w:shd w:val="clear" w:color="auto" w:fill="FFFFFF"/>
          <w:lang w:eastAsia="en-US"/>
        </w:rPr>
      </w:pPr>
    </w:p>
    <w:p w:rsidR="00241044" w:rsidRDefault="00241044" w:rsidP="00177AB6"/>
    <w:p w:rsidR="00241044" w:rsidRDefault="00241044" w:rsidP="00177AB6"/>
    <w:p w:rsidR="00241044" w:rsidRPr="00241044" w:rsidRDefault="00241044" w:rsidP="00177AB6"/>
    <w:sectPr w:rsidR="00241044" w:rsidRPr="00241044" w:rsidSect="001A1022">
      <w:pgSz w:w="11906" w:h="16838"/>
      <w:pgMar w:top="709" w:right="850"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DC" w:rsidRDefault="009753DC" w:rsidP="00241044">
      <w:pPr>
        <w:spacing w:after="0" w:line="240" w:lineRule="auto"/>
      </w:pPr>
      <w:r>
        <w:separator/>
      </w:r>
    </w:p>
  </w:endnote>
  <w:endnote w:type="continuationSeparator" w:id="0">
    <w:p w:rsidR="009753DC" w:rsidRDefault="009753DC" w:rsidP="0024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22" w:rsidRDefault="001A10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290127"/>
      <w:docPartObj>
        <w:docPartGallery w:val="Page Numbers (Bottom of Page)"/>
        <w:docPartUnique/>
      </w:docPartObj>
    </w:sdtPr>
    <w:sdtEndPr/>
    <w:sdtContent>
      <w:p w:rsidR="00B6039D" w:rsidRDefault="00342432">
        <w:pPr>
          <w:pStyle w:val="a5"/>
          <w:jc w:val="center"/>
        </w:pPr>
        <w:r>
          <w:fldChar w:fldCharType="begin"/>
        </w:r>
        <w:r>
          <w:instrText xml:space="preserve"> PAGE   \* MERGEFORMAT </w:instrText>
        </w:r>
        <w:r>
          <w:fldChar w:fldCharType="separate"/>
        </w:r>
        <w:r w:rsidR="009C5124">
          <w:rPr>
            <w:noProof/>
          </w:rPr>
          <w:t>8</w:t>
        </w:r>
        <w:r>
          <w:rPr>
            <w:noProof/>
          </w:rPr>
          <w:fldChar w:fldCharType="end"/>
        </w:r>
      </w:p>
    </w:sdtContent>
  </w:sdt>
  <w:p w:rsidR="00B6039D" w:rsidRDefault="00B6039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22" w:rsidRDefault="001A10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DC" w:rsidRDefault="009753DC" w:rsidP="00241044">
      <w:pPr>
        <w:spacing w:after="0" w:line="240" w:lineRule="auto"/>
      </w:pPr>
      <w:r>
        <w:separator/>
      </w:r>
    </w:p>
  </w:footnote>
  <w:footnote w:type="continuationSeparator" w:id="0">
    <w:p w:rsidR="009753DC" w:rsidRDefault="009753DC" w:rsidP="0024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22" w:rsidRDefault="001A10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22" w:rsidRDefault="001A102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22" w:rsidRDefault="001A102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44"/>
    <w:rsid w:val="000052BD"/>
    <w:rsid w:val="00012D06"/>
    <w:rsid w:val="000365E2"/>
    <w:rsid w:val="00177AB6"/>
    <w:rsid w:val="001A1022"/>
    <w:rsid w:val="00241044"/>
    <w:rsid w:val="002A3C37"/>
    <w:rsid w:val="002B5DBD"/>
    <w:rsid w:val="00342432"/>
    <w:rsid w:val="005274C9"/>
    <w:rsid w:val="00742E6F"/>
    <w:rsid w:val="00950BA6"/>
    <w:rsid w:val="00957A17"/>
    <w:rsid w:val="009753DC"/>
    <w:rsid w:val="009C5124"/>
    <w:rsid w:val="009D1219"/>
    <w:rsid w:val="009E66F5"/>
    <w:rsid w:val="00B6039D"/>
    <w:rsid w:val="00B95874"/>
    <w:rsid w:val="00F0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44"/>
    <w:pPr>
      <w:spacing w:after="200" w:line="276"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1044"/>
    <w:rPr>
      <w:rFonts w:ascii="Times New Roman" w:eastAsia="Calibri" w:hAnsi="Times New Roman" w:cs="Times New Roman"/>
      <w:sz w:val="20"/>
      <w:szCs w:val="20"/>
      <w:lang w:eastAsia="ru-RU"/>
    </w:rPr>
  </w:style>
  <w:style w:type="paragraph" w:styleId="a5">
    <w:name w:val="footer"/>
    <w:basedOn w:val="a"/>
    <w:link w:val="a6"/>
    <w:uiPriority w:val="99"/>
    <w:unhideWhenUsed/>
    <w:rsid w:val="002410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1044"/>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44"/>
    <w:pPr>
      <w:spacing w:after="200" w:line="276"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1044"/>
    <w:rPr>
      <w:rFonts w:ascii="Times New Roman" w:eastAsia="Calibri" w:hAnsi="Times New Roman" w:cs="Times New Roman"/>
      <w:sz w:val="20"/>
      <w:szCs w:val="20"/>
      <w:lang w:eastAsia="ru-RU"/>
    </w:rPr>
  </w:style>
  <w:style w:type="paragraph" w:styleId="a5">
    <w:name w:val="footer"/>
    <w:basedOn w:val="a"/>
    <w:link w:val="a6"/>
    <w:uiPriority w:val="99"/>
    <w:unhideWhenUsed/>
    <w:rsid w:val="002410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1044"/>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8840D-7CAE-42B1-83DC-84F3DDAB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9</Words>
  <Characters>2068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lastModifiedBy>
  <cp:revision>2</cp:revision>
  <dcterms:created xsi:type="dcterms:W3CDTF">2023-11-02T14:24:00Z</dcterms:created>
  <dcterms:modified xsi:type="dcterms:W3CDTF">2023-11-02T14:24:00Z</dcterms:modified>
</cp:coreProperties>
</file>